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E3" w:rsidRDefault="003802E3" w:rsidP="003802E3">
      <w:pPr>
        <w:jc w:val="center"/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017018" cy="1331979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las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8" cy="1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B" w:rsidRDefault="004D669B">
      <w:pPr>
        <w:rPr>
          <w:b/>
        </w:rPr>
      </w:pPr>
      <w:r>
        <w:rPr>
          <w:b/>
        </w:rPr>
        <w:t xml:space="preserve">Aanmeldformulier </w:t>
      </w:r>
      <w:r w:rsidR="003802E3">
        <w:rPr>
          <w:b/>
        </w:rPr>
        <w:t xml:space="preserve">De </w:t>
      </w:r>
      <w:r>
        <w:rPr>
          <w:b/>
        </w:rPr>
        <w:t xml:space="preserve">Haagse Kopklas </w:t>
      </w:r>
      <w:r w:rsidR="00F76F26">
        <w:rPr>
          <w:b/>
        </w:rPr>
        <w:t xml:space="preserve">voor schooljaar </w:t>
      </w:r>
      <w:r w:rsidR="00C66DBB">
        <w:rPr>
          <w:b/>
        </w:rPr>
        <w:t>2019-2020</w:t>
      </w:r>
      <w:bookmarkStart w:id="0" w:name="_GoBack"/>
      <w:bookmarkEnd w:id="0"/>
    </w:p>
    <w:p w:rsidR="004D669B" w:rsidRDefault="004D669B">
      <w:r>
        <w:rPr>
          <w:i/>
        </w:rPr>
        <w:t>Gegevens leerling</w:t>
      </w:r>
      <w:r>
        <w:rPr>
          <w:i/>
        </w:rPr>
        <w:br/>
      </w:r>
      <w:proofErr w:type="spellStart"/>
      <w:r>
        <w:t>Voorna</w:t>
      </w:r>
      <w:proofErr w:type="spellEnd"/>
      <w:r>
        <w:t xml:space="preserve">(a)m(en): </w:t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 xml:space="preserve">Geslacht: </w:t>
      </w:r>
      <w:r>
        <w:tab/>
      </w:r>
      <w:r>
        <w:br/>
        <w:t>Roepnaam:</w:t>
      </w:r>
      <w:r>
        <w:tab/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ab/>
        <w:t xml:space="preserve">Geboortedatum: </w:t>
      </w:r>
      <w:r w:rsidR="006B33AF">
        <w:t xml:space="preserve"> </w:t>
      </w:r>
      <w:r>
        <w:br/>
        <w:t>Tussenvoegsel(s):</w:t>
      </w:r>
      <w:r>
        <w:tab/>
      </w:r>
      <w:r w:rsidR="00982B4C">
        <w:tab/>
      </w:r>
      <w:r w:rsidR="00982B4C">
        <w:tab/>
      </w:r>
      <w:r w:rsidR="00982B4C">
        <w:tab/>
      </w:r>
      <w:r w:rsidR="00982B4C">
        <w:tab/>
      </w:r>
      <w:r w:rsidR="006B33AF">
        <w:tab/>
      </w:r>
      <w:r w:rsidR="00982B4C">
        <w:tab/>
        <w:t xml:space="preserve">Groep: </w:t>
      </w:r>
      <w:r>
        <w:br/>
        <w:t>Achternaam:</w:t>
      </w:r>
      <w:r>
        <w:tab/>
      </w:r>
      <w:r>
        <w:tab/>
      </w:r>
      <w:r w:rsidR="00AC0D9D">
        <w:br/>
        <w:t>Adres:</w:t>
      </w:r>
      <w:r w:rsidR="00AC0D9D">
        <w:tab/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Huisnummer:</w:t>
      </w:r>
      <w:r w:rsidR="00AC0D9D">
        <w:tab/>
      </w:r>
      <w:r w:rsidR="00AC0D9D">
        <w:tab/>
      </w:r>
      <w:r w:rsidR="00AC0D9D">
        <w:tab/>
        <w:t>Toevoeging:</w:t>
      </w:r>
      <w:r w:rsidR="00AC0D9D">
        <w:br/>
        <w:t xml:space="preserve">Postcode: </w:t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Plaats:</w:t>
      </w:r>
      <w:r w:rsidR="00AC0D9D">
        <w:br/>
        <w:t>Telefoonnummer:</w:t>
      </w:r>
      <w:r w:rsidR="00AC0D9D">
        <w:tab/>
      </w:r>
      <w:r w:rsidR="00AC0D9D">
        <w:br/>
        <w:t xml:space="preserve">E-mailadres: </w:t>
      </w:r>
      <w:r w:rsidR="00AC0D9D">
        <w:tab/>
      </w:r>
      <w:r w:rsidR="00AC0D9D">
        <w:tab/>
      </w:r>
      <w:r>
        <w:tab/>
      </w:r>
      <w:r>
        <w:tab/>
      </w:r>
    </w:p>
    <w:p w:rsidR="003802E3" w:rsidRDefault="004D669B">
      <w:r>
        <w:rPr>
          <w:i/>
        </w:rPr>
        <w:t>Schoolgegevens</w:t>
      </w:r>
      <w:r>
        <w:rPr>
          <w:i/>
        </w:rPr>
        <w:br/>
      </w:r>
      <w:r>
        <w:t>Naam school:</w:t>
      </w:r>
      <w:r>
        <w:tab/>
      </w:r>
      <w:r>
        <w:tab/>
      </w:r>
      <w:r>
        <w:br/>
        <w:t xml:space="preserve">Adres: </w:t>
      </w:r>
      <w:r>
        <w:tab/>
      </w:r>
      <w:r>
        <w:tab/>
      </w:r>
      <w:r>
        <w:tab/>
      </w:r>
      <w:r>
        <w:tab/>
      </w:r>
      <w:r w:rsidR="006B33AF">
        <w:tab/>
      </w:r>
      <w:r>
        <w:t>Huisnummer:</w:t>
      </w:r>
      <w:r>
        <w:tab/>
      </w:r>
      <w:r>
        <w:tab/>
      </w:r>
      <w:r>
        <w:tab/>
        <w:t xml:space="preserve">Toevoeging: </w:t>
      </w:r>
      <w:r>
        <w:br/>
        <w:t>Postcode:</w:t>
      </w:r>
      <w:r>
        <w:tab/>
      </w:r>
      <w:r>
        <w:tab/>
      </w:r>
      <w:r>
        <w:tab/>
      </w:r>
      <w:r w:rsidR="006B33AF">
        <w:tab/>
      </w:r>
      <w:r>
        <w:t>Plaats:</w:t>
      </w:r>
      <w:r>
        <w:br/>
        <w:t xml:space="preserve">Telefoonnummer: </w:t>
      </w:r>
      <w:r>
        <w:tab/>
      </w:r>
      <w:r>
        <w:br/>
        <w:t xml:space="preserve">E-mailadres: </w:t>
      </w:r>
      <w:r>
        <w:tab/>
      </w:r>
      <w:r>
        <w:tab/>
      </w:r>
      <w:r>
        <w:br/>
      </w:r>
      <w:r>
        <w:br/>
        <w:t>Naam contactpersoon:</w:t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>Bereikbaar op:</w:t>
      </w:r>
      <w:r w:rsidR="003802E3">
        <w:tab/>
      </w:r>
      <w:r>
        <w:br/>
        <w:t xml:space="preserve">Functie: </w:t>
      </w:r>
      <w:r>
        <w:tab/>
      </w:r>
      <w:r>
        <w:tab/>
      </w:r>
      <w:r>
        <w:br/>
        <w:t xml:space="preserve">Telefoonnummer: </w:t>
      </w:r>
      <w:r>
        <w:tab/>
      </w:r>
      <w:r>
        <w:br/>
        <w:t>E-mailadres:</w:t>
      </w:r>
      <w:r>
        <w:tab/>
      </w:r>
      <w:r>
        <w:tab/>
      </w:r>
      <w:r>
        <w:tab/>
      </w:r>
    </w:p>
    <w:p w:rsidR="003802E3" w:rsidRPr="003802E3" w:rsidRDefault="003802E3" w:rsidP="003802E3">
      <w:r>
        <w:rPr>
          <w:i/>
        </w:rPr>
        <w:t>Schooladvies</w:t>
      </w:r>
      <w:r>
        <w:rPr>
          <w:i/>
        </w:rPr>
        <w:br/>
      </w:r>
      <w:r>
        <w:t>Zonder Kopklas:</w:t>
      </w:r>
      <w:r>
        <w:br/>
        <w:t xml:space="preserve">Met Kopklas: </w:t>
      </w:r>
    </w:p>
    <w:p w:rsidR="002A2A11" w:rsidRDefault="003802E3">
      <w:r>
        <w:rPr>
          <w:i/>
        </w:rPr>
        <w:br/>
      </w:r>
      <w:r w:rsidR="002A2A11">
        <w:rPr>
          <w:i/>
        </w:rPr>
        <w:t>Bijvoegen</w:t>
      </w:r>
      <w:r w:rsidR="002A2A11">
        <w:rPr>
          <w:i/>
        </w:rPr>
        <w:br/>
      </w:r>
      <w:r>
        <w:t xml:space="preserve">- OKR </w:t>
      </w:r>
      <w:r>
        <w:rPr>
          <w:i/>
        </w:rPr>
        <w:t>NB per (digitale) post sturen naar het HCO</w:t>
      </w:r>
      <w:r>
        <w:br/>
        <w:t>- Uitslag capaciteitenonderzoek</w:t>
      </w:r>
      <w:r w:rsidR="002A2A11">
        <w:br/>
        <w:t>- Drempelonderzoek</w:t>
      </w:r>
      <w:r>
        <w:t xml:space="preserve"> (indien afgenomen)</w:t>
      </w:r>
      <w:r w:rsidR="002A2A11">
        <w:br/>
        <w:t xml:space="preserve">- </w:t>
      </w:r>
      <w:r w:rsidR="00BD552B">
        <w:t>LOVS-gegevens E7/B8</w:t>
      </w:r>
    </w:p>
    <w:p w:rsidR="00606D3D" w:rsidRDefault="003802E3">
      <w:pPr>
        <w:rPr>
          <w:i/>
        </w:rPr>
      </w:pPr>
      <w:r>
        <w:rPr>
          <w:i/>
        </w:rPr>
        <w:br/>
      </w:r>
      <w:r w:rsidR="00606D3D">
        <w:rPr>
          <w:i/>
        </w:rPr>
        <w:t>Handtekening ouder(s)/verzorger(s)</w:t>
      </w:r>
    </w:p>
    <w:p w:rsidR="003802E3" w:rsidRPr="003802E3" w:rsidRDefault="003802E3">
      <w:pPr>
        <w:rPr>
          <w:i/>
        </w:rPr>
      </w:pPr>
      <w:r>
        <w:rPr>
          <w:i/>
        </w:rPr>
        <w:br/>
      </w:r>
      <w:r w:rsidR="00C910CA">
        <w:rPr>
          <w:i/>
        </w:rPr>
        <w:t>………………………………………………………….</w:t>
      </w:r>
      <w:r w:rsidR="00C910CA">
        <w:rPr>
          <w:i/>
        </w:rPr>
        <w:tab/>
      </w:r>
      <w:r w:rsidR="00C910CA">
        <w:rPr>
          <w:i/>
        </w:rPr>
        <w:tab/>
      </w:r>
      <w:r w:rsidR="00C910CA">
        <w:rPr>
          <w:i/>
        </w:rPr>
        <w:tab/>
        <w:t>………………………………………………………………</w:t>
      </w:r>
    </w:p>
    <w:sectPr w:rsidR="003802E3" w:rsidRPr="00380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B"/>
    <w:rsid w:val="002A2A11"/>
    <w:rsid w:val="003802E3"/>
    <w:rsid w:val="004D669B"/>
    <w:rsid w:val="00606D3D"/>
    <w:rsid w:val="006B33AF"/>
    <w:rsid w:val="0093005F"/>
    <w:rsid w:val="00982B4C"/>
    <w:rsid w:val="00AC0D9D"/>
    <w:rsid w:val="00BD552B"/>
    <w:rsid w:val="00C66DBB"/>
    <w:rsid w:val="00C910CA"/>
    <w:rsid w:val="00CD2A91"/>
    <w:rsid w:val="00F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CEB8C"/>
  <w15:docId w15:val="{21CF54B9-C326-4AE5-878D-CBB887A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E917-402E-4570-994C-827B9BE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CO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uiaux-Flameling</dc:creator>
  <cp:lastModifiedBy>Agniet van Welsenis</cp:lastModifiedBy>
  <cp:revision>2</cp:revision>
  <dcterms:created xsi:type="dcterms:W3CDTF">2018-10-16T08:12:00Z</dcterms:created>
  <dcterms:modified xsi:type="dcterms:W3CDTF">2018-10-16T08:12:00Z</dcterms:modified>
</cp:coreProperties>
</file>